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79E0" w14:textId="56BB6212" w:rsidR="006677F3" w:rsidRPr="00004983" w:rsidRDefault="000244D0" w:rsidP="00004983">
      <w:pPr>
        <w:jc w:val="center"/>
        <w:rPr>
          <w:b/>
          <w:sz w:val="28"/>
          <w:szCs w:val="28"/>
        </w:rPr>
      </w:pPr>
      <w:r w:rsidRPr="00004983">
        <w:rPr>
          <w:b/>
          <w:sz w:val="28"/>
          <w:szCs w:val="28"/>
        </w:rPr>
        <w:t xml:space="preserve">SECOND </w:t>
      </w:r>
      <w:r w:rsidR="00BD205B" w:rsidRPr="00004983">
        <w:rPr>
          <w:b/>
          <w:sz w:val="28"/>
          <w:szCs w:val="28"/>
        </w:rPr>
        <w:t>CIRCULAR</w:t>
      </w:r>
      <w:r w:rsidRPr="00004983">
        <w:rPr>
          <w:b/>
          <w:sz w:val="28"/>
          <w:szCs w:val="28"/>
        </w:rPr>
        <w:t xml:space="preserve"> </w:t>
      </w:r>
      <w:r w:rsidR="00BD205B" w:rsidRPr="00004983">
        <w:rPr>
          <w:b/>
          <w:sz w:val="28"/>
          <w:szCs w:val="28"/>
        </w:rPr>
        <w:t>REPLY FORM</w:t>
      </w:r>
    </w:p>
    <w:p w14:paraId="381B29A6" w14:textId="129BD38B" w:rsidR="000E0BE9" w:rsidRPr="0053656A" w:rsidRDefault="006677F3" w:rsidP="0053656A">
      <w:pPr>
        <w:jc w:val="center"/>
        <w:rPr>
          <w:b/>
          <w:sz w:val="22"/>
        </w:rPr>
      </w:pPr>
      <w:r w:rsidRPr="00004983">
        <w:rPr>
          <w:rFonts w:hint="eastAsia"/>
          <w:b/>
          <w:sz w:val="22"/>
        </w:rPr>
        <w:t>T</w:t>
      </w:r>
      <w:r w:rsidR="00E17308" w:rsidRPr="00004983">
        <w:rPr>
          <w:rFonts w:hint="eastAsia"/>
          <w:b/>
          <w:sz w:val="22"/>
        </w:rPr>
        <w:t xml:space="preserve">he </w:t>
      </w:r>
      <w:r w:rsidR="0059653B" w:rsidRPr="00004983">
        <w:rPr>
          <w:b/>
          <w:sz w:val="22"/>
        </w:rPr>
        <w:t>11</w:t>
      </w:r>
      <w:r w:rsidR="00BD205B" w:rsidRPr="00004983">
        <w:rPr>
          <w:rFonts w:hint="eastAsia"/>
          <w:b/>
          <w:sz w:val="22"/>
        </w:rPr>
        <w:t xml:space="preserve">th APA </w:t>
      </w:r>
      <w:r w:rsidRPr="00004983">
        <w:rPr>
          <w:rFonts w:hint="eastAsia"/>
          <w:b/>
          <w:sz w:val="22"/>
        </w:rPr>
        <w:t>Conference</w:t>
      </w:r>
      <w:r w:rsidR="00BD205B" w:rsidRPr="00004983">
        <w:rPr>
          <w:rFonts w:hint="eastAsia"/>
          <w:b/>
          <w:sz w:val="22"/>
        </w:rPr>
        <w:t>, 20</w:t>
      </w:r>
      <w:r w:rsidR="0059653B" w:rsidRPr="00004983">
        <w:rPr>
          <w:b/>
          <w:sz w:val="22"/>
        </w:rPr>
        <w:t>23</w:t>
      </w:r>
      <w:r w:rsidRPr="00004983">
        <w:rPr>
          <w:rFonts w:hint="eastAsia"/>
          <w:b/>
          <w:sz w:val="22"/>
        </w:rPr>
        <w:t>, Korea</w:t>
      </w:r>
    </w:p>
    <w:p w14:paraId="40911BEB" w14:textId="287ECB05" w:rsidR="00D40C00" w:rsidRPr="000244D0" w:rsidRDefault="000244D0" w:rsidP="000244D0">
      <w:r>
        <w:rPr>
          <w:rFonts w:hint="eastAsia"/>
        </w:rPr>
        <w:t>Please Complete (Type or print clearly)</w:t>
      </w:r>
    </w:p>
    <w:tbl>
      <w:tblPr>
        <w:tblStyle w:val="ad"/>
        <w:tblW w:w="9895" w:type="dxa"/>
        <w:tblLayout w:type="fixed"/>
        <w:tblLook w:val="04A0" w:firstRow="1" w:lastRow="0" w:firstColumn="1" w:lastColumn="0" w:noHBand="0" w:noVBand="1"/>
      </w:tblPr>
      <w:tblGrid>
        <w:gridCol w:w="1809"/>
        <w:gridCol w:w="3016"/>
        <w:gridCol w:w="1520"/>
        <w:gridCol w:w="3550"/>
      </w:tblGrid>
      <w:tr w:rsidR="009B797A" w:rsidRPr="007D13C5" w14:paraId="77523E91" w14:textId="77777777" w:rsidTr="009B797A">
        <w:trPr>
          <w:trHeight w:val="339"/>
        </w:trPr>
        <w:tc>
          <w:tcPr>
            <w:tcW w:w="1809" w:type="dxa"/>
          </w:tcPr>
          <w:p w14:paraId="19E8E36F" w14:textId="1068C128" w:rsidR="009B797A" w:rsidRPr="007D13C5" w:rsidRDefault="009B797A" w:rsidP="00A3093E">
            <w:pPr>
              <w:pStyle w:val="a6"/>
              <w:rPr>
                <w:rFonts w:asciiTheme="majorHAnsi" w:eastAsiaTheme="majorHAnsi" w:hAnsiTheme="majorHAnsi" w:cs="Times New Roman"/>
              </w:rPr>
            </w:pPr>
            <w:r w:rsidRPr="007D13C5">
              <w:rPr>
                <w:rFonts w:asciiTheme="majorHAnsi" w:eastAsiaTheme="majorHAnsi" w:hAnsiTheme="majorHAnsi" w:cs="Tahoma"/>
                <w:b/>
              </w:rPr>
              <w:t>Family Name</w:t>
            </w:r>
          </w:p>
        </w:tc>
        <w:tc>
          <w:tcPr>
            <w:tcW w:w="3016" w:type="dxa"/>
          </w:tcPr>
          <w:p w14:paraId="600DE153" w14:textId="6F1CD824" w:rsidR="009B797A" w:rsidRPr="007D13C5" w:rsidRDefault="009B797A" w:rsidP="005F0653">
            <w:pPr>
              <w:pStyle w:val="a6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1520" w:type="dxa"/>
          </w:tcPr>
          <w:p w14:paraId="7E759FBE" w14:textId="034F8B0A" w:rsidR="009B797A" w:rsidRPr="007D13C5" w:rsidRDefault="009B797A" w:rsidP="005F0653">
            <w:pPr>
              <w:pStyle w:val="a6"/>
              <w:rPr>
                <w:rFonts w:asciiTheme="majorHAnsi" w:eastAsiaTheme="majorHAnsi" w:hAnsiTheme="majorHAnsi" w:cs="Times New Roman"/>
              </w:rPr>
            </w:pPr>
            <w:r w:rsidRPr="007D13C5">
              <w:rPr>
                <w:rFonts w:asciiTheme="majorHAnsi" w:eastAsiaTheme="majorHAnsi" w:hAnsiTheme="majorHAnsi" w:cs="Tahoma"/>
                <w:b/>
              </w:rPr>
              <w:t>Given Name</w:t>
            </w:r>
          </w:p>
        </w:tc>
        <w:tc>
          <w:tcPr>
            <w:tcW w:w="3550" w:type="dxa"/>
          </w:tcPr>
          <w:p w14:paraId="1669E3BB" w14:textId="635CE979" w:rsidR="009B797A" w:rsidRPr="007D13C5" w:rsidRDefault="009B797A" w:rsidP="005F0653">
            <w:pPr>
              <w:pStyle w:val="a6"/>
              <w:rPr>
                <w:rFonts w:asciiTheme="majorHAnsi" w:eastAsiaTheme="majorHAnsi" w:hAnsiTheme="majorHAnsi" w:cs="Times New Roman"/>
              </w:rPr>
            </w:pPr>
          </w:p>
        </w:tc>
      </w:tr>
      <w:tr w:rsidR="009B797A" w:rsidRPr="007D13C5" w14:paraId="227F4BD9" w14:textId="77777777" w:rsidTr="009B797A">
        <w:trPr>
          <w:trHeight w:val="339"/>
        </w:trPr>
        <w:tc>
          <w:tcPr>
            <w:tcW w:w="1809" w:type="dxa"/>
          </w:tcPr>
          <w:p w14:paraId="29374560" w14:textId="748155BE" w:rsidR="009B797A" w:rsidRPr="007D13C5" w:rsidRDefault="009B797A" w:rsidP="00A3093E">
            <w:pPr>
              <w:pStyle w:val="a6"/>
              <w:rPr>
                <w:rFonts w:asciiTheme="majorHAnsi" w:eastAsiaTheme="majorHAnsi" w:hAnsiTheme="majorHAnsi" w:cs="Times New Roman"/>
              </w:rPr>
            </w:pPr>
            <w:r w:rsidRPr="007D13C5">
              <w:rPr>
                <w:rFonts w:asciiTheme="majorHAnsi" w:eastAsiaTheme="majorHAnsi" w:hAnsiTheme="majorHAnsi" w:cs="Tahoma"/>
                <w:b/>
              </w:rPr>
              <w:t>Country</w:t>
            </w:r>
          </w:p>
        </w:tc>
        <w:tc>
          <w:tcPr>
            <w:tcW w:w="3016" w:type="dxa"/>
          </w:tcPr>
          <w:p w14:paraId="3CFEB2A9" w14:textId="581C3BF1" w:rsidR="009B797A" w:rsidRPr="007D13C5" w:rsidRDefault="009B797A" w:rsidP="005F0653">
            <w:pPr>
              <w:pStyle w:val="a6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1520" w:type="dxa"/>
          </w:tcPr>
          <w:p w14:paraId="64409E93" w14:textId="4091CF25" w:rsidR="009B797A" w:rsidRPr="007D13C5" w:rsidRDefault="009B797A" w:rsidP="005F0653">
            <w:pPr>
              <w:pStyle w:val="a6"/>
              <w:rPr>
                <w:rFonts w:asciiTheme="majorHAnsi" w:eastAsiaTheme="majorHAnsi" w:hAnsiTheme="majorHAnsi" w:cs="Times New Roman"/>
              </w:rPr>
            </w:pPr>
            <w:r w:rsidRPr="007D13C5">
              <w:rPr>
                <w:rFonts w:asciiTheme="majorHAnsi" w:eastAsiaTheme="majorHAnsi" w:hAnsiTheme="majorHAnsi" w:cs="Tahoma"/>
                <w:b/>
              </w:rPr>
              <w:t>Gender</w:t>
            </w:r>
          </w:p>
        </w:tc>
        <w:tc>
          <w:tcPr>
            <w:tcW w:w="3550" w:type="dxa"/>
          </w:tcPr>
          <w:p w14:paraId="486D41BA" w14:textId="017E4599" w:rsidR="009B797A" w:rsidRPr="007D13C5" w:rsidRDefault="009B797A" w:rsidP="005F0653">
            <w:pPr>
              <w:pStyle w:val="a6"/>
              <w:rPr>
                <w:rFonts w:asciiTheme="majorHAnsi" w:eastAsiaTheme="majorHAnsi" w:hAnsiTheme="majorHAnsi" w:cs="Times New Roman"/>
              </w:rPr>
            </w:pPr>
          </w:p>
        </w:tc>
      </w:tr>
      <w:tr w:rsidR="009B797A" w:rsidRPr="007D13C5" w14:paraId="51AEC70F" w14:textId="77777777" w:rsidTr="009B797A">
        <w:trPr>
          <w:trHeight w:val="331"/>
        </w:trPr>
        <w:tc>
          <w:tcPr>
            <w:tcW w:w="1809" w:type="dxa"/>
          </w:tcPr>
          <w:p w14:paraId="088D7E0E" w14:textId="62D90A0F" w:rsidR="009B797A" w:rsidRPr="000244D0" w:rsidRDefault="009B797A" w:rsidP="00A3093E">
            <w:pPr>
              <w:pStyle w:val="a6"/>
              <w:rPr>
                <w:rFonts w:asciiTheme="majorHAnsi" w:eastAsiaTheme="majorHAnsi" w:hAnsiTheme="majorHAnsi" w:cs="Tahoma"/>
                <w:b/>
              </w:rPr>
            </w:pPr>
            <w:r w:rsidRPr="000244D0">
              <w:rPr>
                <w:rFonts w:asciiTheme="majorHAnsi" w:eastAsiaTheme="majorHAnsi" w:hAnsiTheme="majorHAnsi" w:cs="Tahoma"/>
                <w:b/>
              </w:rPr>
              <w:t>Institution</w:t>
            </w:r>
          </w:p>
        </w:tc>
        <w:tc>
          <w:tcPr>
            <w:tcW w:w="8086" w:type="dxa"/>
            <w:gridSpan w:val="3"/>
          </w:tcPr>
          <w:p w14:paraId="372997BC" w14:textId="4B517B9D" w:rsidR="009B797A" w:rsidRPr="007D13C5" w:rsidRDefault="009B797A" w:rsidP="005F0653">
            <w:pPr>
              <w:pStyle w:val="a6"/>
              <w:rPr>
                <w:rFonts w:asciiTheme="majorHAnsi" w:eastAsiaTheme="majorHAnsi" w:hAnsiTheme="majorHAnsi" w:cs="Times New Roman"/>
              </w:rPr>
            </w:pPr>
          </w:p>
        </w:tc>
      </w:tr>
      <w:tr w:rsidR="009B797A" w:rsidRPr="007D13C5" w14:paraId="4696F2B9" w14:textId="77777777" w:rsidTr="009B797A">
        <w:trPr>
          <w:trHeight w:val="339"/>
        </w:trPr>
        <w:tc>
          <w:tcPr>
            <w:tcW w:w="1809" w:type="dxa"/>
          </w:tcPr>
          <w:p w14:paraId="39177A65" w14:textId="34D2AFD3" w:rsidR="009B797A" w:rsidRPr="000244D0" w:rsidRDefault="009B797A" w:rsidP="00A3093E">
            <w:pPr>
              <w:pStyle w:val="a6"/>
              <w:rPr>
                <w:rFonts w:asciiTheme="majorHAnsi" w:eastAsiaTheme="majorHAnsi" w:hAnsiTheme="majorHAnsi" w:cs="Tahoma"/>
                <w:b/>
              </w:rPr>
            </w:pPr>
            <w:r w:rsidRPr="000244D0">
              <w:rPr>
                <w:rFonts w:asciiTheme="majorHAnsi" w:eastAsiaTheme="majorHAnsi" w:hAnsiTheme="majorHAnsi" w:cs="Tahoma" w:hint="eastAsia"/>
                <w:b/>
              </w:rPr>
              <w:t>Mailing</w:t>
            </w:r>
            <w:r w:rsidRPr="000244D0">
              <w:rPr>
                <w:rFonts w:asciiTheme="majorHAnsi" w:eastAsiaTheme="majorHAnsi" w:hAnsiTheme="majorHAnsi" w:cs="Tahoma"/>
                <w:b/>
              </w:rPr>
              <w:t xml:space="preserve"> Address</w:t>
            </w:r>
          </w:p>
        </w:tc>
        <w:tc>
          <w:tcPr>
            <w:tcW w:w="8086" w:type="dxa"/>
            <w:gridSpan w:val="3"/>
          </w:tcPr>
          <w:p w14:paraId="54BF3667" w14:textId="6B824C29" w:rsidR="009B797A" w:rsidRPr="007D13C5" w:rsidRDefault="009B797A" w:rsidP="005F0653">
            <w:pPr>
              <w:pStyle w:val="a6"/>
              <w:rPr>
                <w:rFonts w:asciiTheme="majorHAnsi" w:eastAsiaTheme="majorHAnsi" w:hAnsiTheme="majorHAnsi" w:cs="Times New Roman"/>
              </w:rPr>
            </w:pPr>
          </w:p>
        </w:tc>
      </w:tr>
      <w:tr w:rsidR="009B797A" w:rsidRPr="007D13C5" w14:paraId="47CD3EEA" w14:textId="77777777" w:rsidTr="009B797A">
        <w:trPr>
          <w:trHeight w:val="339"/>
        </w:trPr>
        <w:tc>
          <w:tcPr>
            <w:tcW w:w="1809" w:type="dxa"/>
          </w:tcPr>
          <w:p w14:paraId="27EA6CDD" w14:textId="59AC8337" w:rsidR="009B797A" w:rsidRPr="007D13C5" w:rsidRDefault="009B797A" w:rsidP="00A3093E">
            <w:pPr>
              <w:pStyle w:val="a6"/>
              <w:rPr>
                <w:rFonts w:asciiTheme="majorHAnsi" w:eastAsiaTheme="majorHAnsi" w:hAnsiTheme="majorHAnsi" w:cs="Tahoma"/>
                <w:b/>
              </w:rPr>
            </w:pPr>
            <w:r w:rsidRPr="000244D0">
              <w:rPr>
                <w:rFonts w:asciiTheme="majorHAnsi" w:eastAsiaTheme="majorHAnsi" w:hAnsiTheme="majorHAnsi" w:cs="Tahoma"/>
                <w:b/>
              </w:rPr>
              <w:t>Telephone</w:t>
            </w:r>
          </w:p>
        </w:tc>
        <w:tc>
          <w:tcPr>
            <w:tcW w:w="3016" w:type="dxa"/>
          </w:tcPr>
          <w:p w14:paraId="3D24D2CD" w14:textId="143AF874" w:rsidR="009B797A" w:rsidRPr="007D13C5" w:rsidRDefault="009B797A" w:rsidP="005F0653">
            <w:pPr>
              <w:pStyle w:val="a6"/>
              <w:rPr>
                <w:rFonts w:asciiTheme="majorHAnsi" w:eastAsiaTheme="majorHAnsi" w:hAnsiTheme="majorHAnsi" w:cs="Tahoma"/>
                <w:b/>
              </w:rPr>
            </w:pPr>
          </w:p>
        </w:tc>
        <w:tc>
          <w:tcPr>
            <w:tcW w:w="1520" w:type="dxa"/>
          </w:tcPr>
          <w:p w14:paraId="5FF274C5" w14:textId="778A3FD7" w:rsidR="009B797A" w:rsidRPr="007D13C5" w:rsidRDefault="009B797A" w:rsidP="005F0653">
            <w:pPr>
              <w:pStyle w:val="a6"/>
              <w:rPr>
                <w:rFonts w:asciiTheme="majorHAnsi" w:eastAsiaTheme="majorHAnsi" w:hAnsiTheme="majorHAnsi" w:cs="Tahoma"/>
                <w:b/>
              </w:rPr>
            </w:pPr>
            <w:r w:rsidRPr="000244D0">
              <w:rPr>
                <w:rFonts w:asciiTheme="majorHAnsi" w:eastAsiaTheme="majorHAnsi" w:hAnsiTheme="majorHAnsi" w:cs="Tahoma"/>
                <w:b/>
              </w:rPr>
              <w:t>Fax</w:t>
            </w:r>
          </w:p>
        </w:tc>
        <w:tc>
          <w:tcPr>
            <w:tcW w:w="3550" w:type="dxa"/>
          </w:tcPr>
          <w:p w14:paraId="675F22F7" w14:textId="75F8AC2F" w:rsidR="009B797A" w:rsidRPr="007D13C5" w:rsidRDefault="009B797A" w:rsidP="005F0653">
            <w:pPr>
              <w:pStyle w:val="a6"/>
              <w:rPr>
                <w:rFonts w:asciiTheme="majorHAnsi" w:eastAsiaTheme="majorHAnsi" w:hAnsiTheme="majorHAnsi" w:cs="Tahoma"/>
                <w:b/>
              </w:rPr>
            </w:pPr>
          </w:p>
        </w:tc>
      </w:tr>
      <w:tr w:rsidR="009B797A" w:rsidRPr="007D13C5" w14:paraId="79261552" w14:textId="77777777" w:rsidTr="009B797A">
        <w:trPr>
          <w:trHeight w:val="339"/>
        </w:trPr>
        <w:tc>
          <w:tcPr>
            <w:tcW w:w="1809" w:type="dxa"/>
          </w:tcPr>
          <w:p w14:paraId="27F3610A" w14:textId="324AB839" w:rsidR="009B797A" w:rsidRPr="000244D0" w:rsidRDefault="009B797A" w:rsidP="00A3093E">
            <w:pPr>
              <w:pStyle w:val="a6"/>
              <w:rPr>
                <w:rFonts w:asciiTheme="majorHAnsi" w:eastAsiaTheme="majorHAnsi" w:hAnsiTheme="majorHAnsi" w:cs="Tahoma"/>
                <w:b/>
              </w:rPr>
            </w:pPr>
            <w:r w:rsidRPr="000244D0">
              <w:rPr>
                <w:rFonts w:asciiTheme="majorHAnsi" w:eastAsiaTheme="majorHAnsi" w:hAnsiTheme="majorHAnsi" w:cs="Tahoma"/>
                <w:b/>
              </w:rPr>
              <w:t>Email</w:t>
            </w:r>
          </w:p>
        </w:tc>
        <w:tc>
          <w:tcPr>
            <w:tcW w:w="8086" w:type="dxa"/>
            <w:gridSpan w:val="3"/>
          </w:tcPr>
          <w:p w14:paraId="3EDE81CB" w14:textId="639155A9" w:rsidR="009B797A" w:rsidRPr="007D13C5" w:rsidRDefault="009B797A" w:rsidP="005F0653">
            <w:pPr>
              <w:pStyle w:val="a6"/>
              <w:rPr>
                <w:rFonts w:asciiTheme="majorHAnsi" w:eastAsiaTheme="majorHAnsi" w:hAnsiTheme="majorHAnsi" w:cs="Times New Roman"/>
              </w:rPr>
            </w:pPr>
          </w:p>
        </w:tc>
      </w:tr>
    </w:tbl>
    <w:p w14:paraId="450CDD0E" w14:textId="77777777" w:rsidR="005F0653" w:rsidRPr="000244D0" w:rsidRDefault="005F0653" w:rsidP="008D130A">
      <w:pPr>
        <w:pStyle w:val="a6"/>
        <w:rPr>
          <w:rFonts w:asciiTheme="majorHAnsi" w:eastAsiaTheme="majorHAnsi" w:hAnsiTheme="majorHAnsi" w:cs="Tahoma"/>
          <w:b/>
        </w:rPr>
      </w:pPr>
    </w:p>
    <w:p w14:paraId="19893C14" w14:textId="07D945DA" w:rsidR="00EA1EFC" w:rsidRPr="00004983" w:rsidRDefault="008D130A" w:rsidP="008D130A">
      <w:pPr>
        <w:pStyle w:val="a6"/>
        <w:rPr>
          <w:rFonts w:eastAsiaTheme="majorHAnsi" w:cs="Times New Roman"/>
          <w:sz w:val="24"/>
          <w:szCs w:val="28"/>
          <w:u w:val="single"/>
        </w:rPr>
      </w:pPr>
      <w:r w:rsidRPr="00004983">
        <w:rPr>
          <w:rFonts w:asciiTheme="majorHAnsi" w:eastAsiaTheme="majorHAnsi" w:hAnsiTheme="majorHAnsi" w:cs="Tahoma"/>
          <w:b/>
          <w:sz w:val="24"/>
          <w:szCs w:val="28"/>
        </w:rPr>
        <w:t>Accompanying person</w:t>
      </w:r>
      <w:r w:rsidR="00EA1EFC" w:rsidRPr="00004983">
        <w:rPr>
          <w:rFonts w:asciiTheme="majorHAnsi" w:eastAsiaTheme="majorHAnsi" w:hAnsiTheme="majorHAnsi" w:cs="Tahoma" w:hint="eastAsia"/>
          <w:b/>
          <w:sz w:val="24"/>
          <w:szCs w:val="28"/>
        </w:rPr>
        <w:t>(s)</w:t>
      </w:r>
      <w:r w:rsidRPr="00004983">
        <w:rPr>
          <w:rFonts w:asciiTheme="majorHAnsi" w:eastAsiaTheme="majorHAnsi" w:hAnsiTheme="majorHAnsi" w:cs="Tahoma"/>
          <w:b/>
          <w:sz w:val="24"/>
          <w:szCs w:val="28"/>
        </w:rPr>
        <w:t>:</w:t>
      </w:r>
    </w:p>
    <w:p w14:paraId="62AB8913" w14:textId="77777777" w:rsidR="000244D0" w:rsidRDefault="000244D0" w:rsidP="000244D0">
      <w:pPr>
        <w:pStyle w:val="a6"/>
        <w:rPr>
          <w:rFonts w:eastAsiaTheme="minorEastAsia" w:cs="Times New Roman"/>
          <w:sz w:val="18"/>
          <w:szCs w:val="20"/>
        </w:rPr>
      </w:pPr>
    </w:p>
    <w:p w14:paraId="79BB9011" w14:textId="36D2C1CA" w:rsidR="000244D0" w:rsidRDefault="008D130A" w:rsidP="0053656A">
      <w:pPr>
        <w:pStyle w:val="a6"/>
        <w:rPr>
          <w:rFonts w:cs="Times New Roman"/>
          <w:sz w:val="18"/>
          <w:szCs w:val="20"/>
        </w:rPr>
      </w:pPr>
      <w:r w:rsidRPr="000244D0">
        <w:rPr>
          <w:rFonts w:eastAsiaTheme="minorEastAsia" w:cs="Times New Roman"/>
          <w:sz w:val="18"/>
          <w:szCs w:val="20"/>
        </w:rPr>
        <w:t>If you are</w:t>
      </w:r>
      <w:r w:rsidRPr="000244D0">
        <w:rPr>
          <w:rFonts w:cs="Times New Roman"/>
          <w:sz w:val="18"/>
          <w:szCs w:val="20"/>
        </w:rPr>
        <w:t xml:space="preserve"> accompanied, please provide his/her/their name(s)</w:t>
      </w:r>
      <w:r w:rsidR="00EA1EFC" w:rsidRPr="000244D0">
        <w:rPr>
          <w:rFonts w:cs="Times New Roman" w:hint="eastAsia"/>
          <w:sz w:val="18"/>
          <w:szCs w:val="20"/>
        </w:rPr>
        <w:t>.</w:t>
      </w:r>
    </w:p>
    <w:p w14:paraId="4E613002" w14:textId="2754B8AC" w:rsidR="0053656A" w:rsidRDefault="0053656A" w:rsidP="0053656A">
      <w:pPr>
        <w:pStyle w:val="a6"/>
        <w:rPr>
          <w:rFonts w:cs="Times New Roman"/>
        </w:rPr>
      </w:pPr>
    </w:p>
    <w:p w14:paraId="783D70AD" w14:textId="77777777" w:rsidR="009B797A" w:rsidRPr="0053656A" w:rsidRDefault="009B797A" w:rsidP="0053656A">
      <w:pPr>
        <w:pStyle w:val="a6"/>
        <w:rPr>
          <w:rFonts w:cs="Times New Roman"/>
        </w:rPr>
      </w:pPr>
    </w:p>
    <w:p w14:paraId="45E3B2F9" w14:textId="74C887B5" w:rsidR="00004983" w:rsidRDefault="006677F3" w:rsidP="00004983">
      <w:pPr>
        <w:spacing w:line="400" w:lineRule="exact"/>
        <w:rPr>
          <w:sz w:val="24"/>
        </w:rPr>
      </w:pPr>
      <w:r w:rsidRPr="00004983">
        <w:rPr>
          <w:rFonts w:asciiTheme="majorHAnsi" w:eastAsiaTheme="majorHAnsi" w:hAnsiTheme="majorHAnsi" w:cs="Tahoma" w:hint="eastAsia"/>
          <w:b/>
          <w:sz w:val="24"/>
          <w:szCs w:val="24"/>
        </w:rPr>
        <w:t>P</w:t>
      </w:r>
      <w:r w:rsidR="00CD41E7" w:rsidRPr="00004983">
        <w:rPr>
          <w:rFonts w:asciiTheme="majorHAnsi" w:eastAsiaTheme="majorHAnsi" w:hAnsiTheme="majorHAnsi" w:cs="Tahoma" w:hint="eastAsia"/>
          <w:b/>
          <w:sz w:val="24"/>
          <w:szCs w:val="24"/>
        </w:rPr>
        <w:t>articipation</w:t>
      </w:r>
      <w:r w:rsidR="00004983">
        <w:rPr>
          <w:rFonts w:asciiTheme="majorHAnsi" w:eastAsiaTheme="majorHAnsi" w:hAnsiTheme="majorHAnsi" w:cs="Tahoma"/>
          <w:b/>
          <w:sz w:val="24"/>
          <w:szCs w:val="24"/>
        </w:rPr>
        <w:t>:</w:t>
      </w:r>
      <w:r w:rsidR="00004983">
        <w:rPr>
          <w:rFonts w:asciiTheme="majorHAnsi" w:eastAsiaTheme="majorHAnsi" w:hAnsiTheme="majorHAnsi" w:cs="Tahoma"/>
          <w:b/>
          <w:szCs w:val="21"/>
        </w:rPr>
        <w:t xml:space="preserve"> </w:t>
      </w:r>
      <w:r w:rsidR="00004983" w:rsidRPr="00004983">
        <w:rPr>
          <w:szCs w:val="18"/>
        </w:rPr>
        <w:t xml:space="preserve">Please insert </w:t>
      </w:r>
      <w:r w:rsidR="00004983" w:rsidRPr="00004983">
        <w:rPr>
          <w:b/>
          <w:bCs/>
          <w:szCs w:val="18"/>
        </w:rPr>
        <w:t>YES</w:t>
      </w:r>
      <w:r w:rsidR="00004983" w:rsidRPr="00004983">
        <w:rPr>
          <w:szCs w:val="18"/>
        </w:rPr>
        <w:t xml:space="preserve"> or </w:t>
      </w:r>
      <w:r w:rsidR="00004983" w:rsidRPr="00004983">
        <w:rPr>
          <w:b/>
          <w:bCs/>
          <w:szCs w:val="18"/>
        </w:rPr>
        <w:t xml:space="preserve">NO </w:t>
      </w:r>
      <w:r w:rsidR="00004983" w:rsidRPr="00004983">
        <w:rPr>
          <w:szCs w:val="18"/>
        </w:rPr>
        <w:t>before:</w:t>
      </w:r>
    </w:p>
    <w:p w14:paraId="6A86C3FB" w14:textId="77777777" w:rsidR="009B797A" w:rsidRPr="009B797A" w:rsidRDefault="00004983" w:rsidP="009B797A">
      <w:pPr>
        <w:pStyle w:val="a6"/>
      </w:pPr>
      <w:r w:rsidRPr="00004983">
        <w:rPr>
          <w:szCs w:val="18"/>
          <w:u w:val="single"/>
        </w:rPr>
        <w:t xml:space="preserve">  </w:t>
      </w:r>
      <w:r w:rsidRPr="00004983">
        <w:rPr>
          <w:rFonts w:eastAsia="바탕" w:hint="eastAsia"/>
          <w:szCs w:val="18"/>
          <w:u w:val="single"/>
        </w:rPr>
        <w:t xml:space="preserve">    </w:t>
      </w:r>
      <w:r w:rsidRPr="00004983">
        <w:rPr>
          <w:szCs w:val="18"/>
          <w:u w:val="single"/>
        </w:rPr>
        <w:t xml:space="preserve"> </w:t>
      </w:r>
      <w:r w:rsidRPr="00004983">
        <w:rPr>
          <w:szCs w:val="18"/>
        </w:rPr>
        <w:t xml:space="preserve"> I </w:t>
      </w:r>
      <w:r w:rsidRPr="00004983">
        <w:t xml:space="preserve">plan to attend the </w:t>
      </w:r>
      <w:proofErr w:type="gramStart"/>
      <w:r w:rsidRPr="00004983">
        <w:t>symposium</w:t>
      </w:r>
      <w:proofErr w:type="gramEnd"/>
    </w:p>
    <w:p w14:paraId="4B55E168" w14:textId="6EE16F7E" w:rsidR="00004983" w:rsidRPr="009B797A" w:rsidRDefault="009B797A" w:rsidP="00004983">
      <w:pPr>
        <w:pStyle w:val="a6"/>
        <w:rPr>
          <w:szCs w:val="18"/>
        </w:rPr>
      </w:pPr>
      <w:r w:rsidRPr="00004983">
        <w:rPr>
          <w:szCs w:val="18"/>
          <w:u w:val="single"/>
        </w:rPr>
        <w:t xml:space="preserve">       </w:t>
      </w:r>
      <w:r w:rsidRPr="00004983">
        <w:rPr>
          <w:szCs w:val="18"/>
        </w:rPr>
        <w:t xml:space="preserve"> I plan to </w:t>
      </w:r>
      <w:r w:rsidRPr="00004983">
        <w:rPr>
          <w:rFonts w:hint="eastAsia"/>
          <w:szCs w:val="18"/>
        </w:rPr>
        <w:t xml:space="preserve">give a </w:t>
      </w:r>
      <w:r w:rsidRPr="00004983">
        <w:rPr>
          <w:szCs w:val="18"/>
        </w:rPr>
        <w:t xml:space="preserve">poster </w:t>
      </w:r>
      <w:proofErr w:type="gramStart"/>
      <w:r w:rsidRPr="00004983">
        <w:rPr>
          <w:szCs w:val="18"/>
        </w:rPr>
        <w:t>presentation</w:t>
      </w:r>
      <w:proofErr w:type="gramEnd"/>
    </w:p>
    <w:p w14:paraId="38B542A6" w14:textId="77777777" w:rsidR="00004983" w:rsidRPr="00004983" w:rsidRDefault="00004983" w:rsidP="00004983">
      <w:pPr>
        <w:pStyle w:val="a6"/>
      </w:pPr>
      <w:r w:rsidRPr="009B797A">
        <w:rPr>
          <w:u w:val="single"/>
        </w:rPr>
        <w:t xml:space="preserve">  </w:t>
      </w:r>
      <w:r w:rsidRPr="009B797A">
        <w:rPr>
          <w:rFonts w:hint="eastAsia"/>
          <w:u w:val="single"/>
        </w:rPr>
        <w:t xml:space="preserve">    </w:t>
      </w:r>
      <w:r w:rsidRPr="009B797A">
        <w:rPr>
          <w:u w:val="single"/>
        </w:rPr>
        <w:t xml:space="preserve"> </w:t>
      </w:r>
      <w:r w:rsidRPr="00004983">
        <w:t xml:space="preserve"> I plan to </w:t>
      </w:r>
      <w:r w:rsidRPr="00004983">
        <w:rPr>
          <w:rFonts w:hint="eastAsia"/>
        </w:rPr>
        <w:t>give a</w:t>
      </w:r>
      <w:r w:rsidRPr="00004983">
        <w:t>n</w:t>
      </w:r>
      <w:r w:rsidRPr="00004983">
        <w:rPr>
          <w:rFonts w:hint="eastAsia"/>
        </w:rPr>
        <w:t xml:space="preserve"> </w:t>
      </w:r>
      <w:r w:rsidRPr="00004983">
        <w:t xml:space="preserve">oral </w:t>
      </w:r>
      <w:proofErr w:type="gramStart"/>
      <w:r w:rsidRPr="00004983">
        <w:t>presentation</w:t>
      </w:r>
      <w:proofErr w:type="gramEnd"/>
    </w:p>
    <w:p w14:paraId="1CCABB6A" w14:textId="7E547E72" w:rsidR="00004983" w:rsidRPr="009B797A" w:rsidRDefault="00004983" w:rsidP="009B797A">
      <w:pPr>
        <w:pStyle w:val="a6"/>
      </w:pPr>
      <w:r w:rsidRPr="00004983">
        <w:rPr>
          <w:szCs w:val="18"/>
        </w:rPr>
        <w:t>(</w:t>
      </w:r>
      <w:r w:rsidRPr="009B797A">
        <w:rPr>
          <w:rFonts w:hint="eastAsia"/>
        </w:rPr>
        <w:t>If yes, p</w:t>
      </w:r>
      <w:r w:rsidRPr="009B797A">
        <w:t>rovide the title of the presentation here)</w:t>
      </w:r>
      <w:r w:rsidRPr="009B797A">
        <w:rPr>
          <w:rFonts w:hint="eastAsia"/>
        </w:rPr>
        <w:t xml:space="preserve"> </w:t>
      </w:r>
    </w:p>
    <w:p w14:paraId="28849492" w14:textId="017B9D77" w:rsidR="00004983" w:rsidRPr="009B797A" w:rsidRDefault="0053656A" w:rsidP="009B797A">
      <w:pPr>
        <w:pStyle w:val="a6"/>
        <w:rPr>
          <w:sz w:val="32"/>
          <w:szCs w:val="36"/>
        </w:rPr>
      </w:pPr>
      <w:r w:rsidRPr="009B797A">
        <w:rPr>
          <w:rFonts w:hint="eastAsia"/>
          <w:sz w:val="32"/>
          <w:szCs w:val="36"/>
        </w:rPr>
        <w:t>:</w:t>
      </w:r>
    </w:p>
    <w:p w14:paraId="7E70FFF6" w14:textId="77777777" w:rsidR="009B797A" w:rsidRPr="009B797A" w:rsidRDefault="009B797A" w:rsidP="009B797A">
      <w:pPr>
        <w:pStyle w:val="a6"/>
      </w:pPr>
    </w:p>
    <w:p w14:paraId="26354CA6" w14:textId="597F29BC" w:rsidR="00004983" w:rsidRPr="00004983" w:rsidRDefault="00004983" w:rsidP="009B797A">
      <w:pPr>
        <w:pStyle w:val="a6"/>
        <w:rPr>
          <w:szCs w:val="18"/>
        </w:rPr>
      </w:pPr>
      <w:r w:rsidRPr="009B797A">
        <w:rPr>
          <w:rFonts w:hint="eastAsia"/>
        </w:rPr>
        <w:t>M</w:t>
      </w:r>
      <w:r w:rsidRPr="00004983">
        <w:rPr>
          <w:rFonts w:hint="eastAsia"/>
          <w:szCs w:val="18"/>
        </w:rPr>
        <w:t>y presentation fits the following topic (</w:t>
      </w:r>
      <w:r w:rsidRPr="00004983">
        <w:rPr>
          <w:szCs w:val="18"/>
        </w:rPr>
        <w:t xml:space="preserve">insert </w:t>
      </w:r>
      <w:r w:rsidRPr="00004983">
        <w:rPr>
          <w:b/>
          <w:bCs/>
          <w:szCs w:val="18"/>
        </w:rPr>
        <w:t>YES</w:t>
      </w:r>
      <w:r w:rsidRPr="00004983">
        <w:rPr>
          <w:rFonts w:hint="eastAsia"/>
          <w:b/>
          <w:bCs/>
          <w:szCs w:val="18"/>
        </w:rPr>
        <w:t xml:space="preserve"> </w:t>
      </w:r>
      <w:r w:rsidRPr="00004983">
        <w:rPr>
          <w:rFonts w:hint="eastAsia"/>
          <w:i/>
          <w:szCs w:val="18"/>
        </w:rPr>
        <w:t>after</w:t>
      </w:r>
      <w:r w:rsidRPr="00004983">
        <w:rPr>
          <w:rFonts w:hint="eastAsia"/>
          <w:szCs w:val="18"/>
        </w:rPr>
        <w:t xml:space="preserve"> the </w:t>
      </w:r>
      <w:r w:rsidRPr="00004983">
        <w:rPr>
          <w:szCs w:val="18"/>
        </w:rPr>
        <w:t xml:space="preserve">session </w:t>
      </w:r>
      <w:r w:rsidRPr="00004983">
        <w:rPr>
          <w:rFonts w:hint="eastAsia"/>
          <w:szCs w:val="18"/>
        </w:rPr>
        <w:t>number</w:t>
      </w:r>
      <w:r w:rsidRPr="00004983">
        <w:rPr>
          <w:szCs w:val="18"/>
        </w:rPr>
        <w:t xml:space="preserve"> below</w:t>
      </w:r>
      <w:r w:rsidRPr="00004983">
        <w:rPr>
          <w:rFonts w:hint="eastAsia"/>
          <w:szCs w:val="18"/>
        </w:rPr>
        <w:t>)</w:t>
      </w:r>
    </w:p>
    <w:p w14:paraId="3E7246B9" w14:textId="2DAAC811" w:rsidR="00004983" w:rsidRPr="00004983" w:rsidRDefault="00004983" w:rsidP="00004983">
      <w:pPr>
        <w:spacing w:line="240" w:lineRule="auto"/>
        <w:rPr>
          <w:szCs w:val="18"/>
        </w:rPr>
      </w:pPr>
      <w:r w:rsidRPr="00004983">
        <w:rPr>
          <w:rFonts w:ascii="SimSun" w:hAnsi="SimSun" w:hint="eastAsia"/>
          <w:color w:val="000000"/>
        </w:rPr>
        <w:t>1</w:t>
      </w:r>
      <w:r w:rsidRPr="00004983">
        <w:rPr>
          <w:rFonts w:ascii="SimSun" w:hAnsi="SimSun"/>
          <w:color w:val="000000"/>
        </w:rPr>
        <w:t>.</w:t>
      </w:r>
      <w:r>
        <w:rPr>
          <w:rFonts w:ascii="SimSun" w:hAnsi="SimSun"/>
          <w:color w:val="000000"/>
        </w:rPr>
        <w:tab/>
      </w:r>
      <w:r w:rsidRPr="00004983">
        <w:rPr>
          <w:rFonts w:ascii="SimSun" w:hAnsi="SimSun" w:hint="eastAsia"/>
          <w:color w:val="000000"/>
        </w:rPr>
        <w:t xml:space="preserve">    </w:t>
      </w:r>
      <w:r>
        <w:rPr>
          <w:rFonts w:ascii="SimSun" w:hAnsi="SimSun"/>
          <w:color w:val="000000"/>
        </w:rPr>
        <w:t>2</w:t>
      </w:r>
      <w:r w:rsidRPr="00004983">
        <w:rPr>
          <w:rFonts w:ascii="SimSun" w:hAnsi="SimSun"/>
          <w:color w:val="000000"/>
        </w:rPr>
        <w:t>.</w:t>
      </w:r>
      <w:r w:rsidRPr="00004983">
        <w:rPr>
          <w:rFonts w:ascii="SimSun" w:hAnsi="SimSun" w:hint="eastAsia"/>
          <w:color w:val="000000"/>
        </w:rPr>
        <w:t xml:space="preserve">   </w:t>
      </w:r>
      <w:r>
        <w:rPr>
          <w:rFonts w:ascii="SimSun" w:hAnsi="SimSun"/>
          <w:color w:val="000000"/>
        </w:rPr>
        <w:tab/>
      </w:r>
      <w:r w:rsidRPr="00004983">
        <w:rPr>
          <w:rFonts w:ascii="SimSun" w:hAnsi="SimSun" w:hint="eastAsia"/>
          <w:color w:val="000000"/>
        </w:rPr>
        <w:t xml:space="preserve"> </w:t>
      </w:r>
      <w:r>
        <w:rPr>
          <w:rFonts w:ascii="SimSun" w:hAnsi="SimSun"/>
          <w:color w:val="000000"/>
        </w:rPr>
        <w:t>3</w:t>
      </w:r>
      <w:r w:rsidRPr="00004983">
        <w:rPr>
          <w:rFonts w:ascii="SimSun" w:hAnsi="SimSun"/>
          <w:color w:val="000000"/>
        </w:rPr>
        <w:t>.</w:t>
      </w:r>
      <w:r>
        <w:rPr>
          <w:rFonts w:ascii="SimSun" w:hAnsi="SimSun"/>
          <w:color w:val="000000"/>
        </w:rPr>
        <w:tab/>
      </w:r>
      <w:r w:rsidRPr="00004983">
        <w:rPr>
          <w:rFonts w:ascii="SimSun" w:hAnsi="SimSun" w:hint="eastAsia"/>
          <w:color w:val="000000"/>
        </w:rPr>
        <w:t xml:space="preserve">   </w:t>
      </w:r>
      <w:r>
        <w:rPr>
          <w:rFonts w:ascii="SimSun" w:hAnsi="SimSun"/>
          <w:color w:val="000000"/>
        </w:rPr>
        <w:t xml:space="preserve"> </w:t>
      </w:r>
      <w:r w:rsidRPr="00004983">
        <w:rPr>
          <w:rFonts w:ascii="SimSun" w:hAnsi="SimSun" w:hint="eastAsia"/>
          <w:color w:val="000000"/>
        </w:rPr>
        <w:t xml:space="preserve"> </w:t>
      </w:r>
      <w:r>
        <w:rPr>
          <w:rFonts w:ascii="SimSun" w:hAnsi="SimSun"/>
          <w:color w:val="000000"/>
        </w:rPr>
        <w:t>4</w:t>
      </w:r>
      <w:r w:rsidRPr="00004983">
        <w:rPr>
          <w:rFonts w:ascii="SimSun" w:hAnsi="SimSun"/>
          <w:color w:val="000000"/>
        </w:rPr>
        <w:t>.</w:t>
      </w:r>
      <w:r>
        <w:rPr>
          <w:rFonts w:ascii="SimSun" w:hAnsi="SimSun"/>
          <w:color w:val="000000"/>
        </w:rPr>
        <w:tab/>
      </w:r>
      <w:r w:rsidRPr="00004983">
        <w:rPr>
          <w:rFonts w:ascii="SimSun" w:eastAsia="바탕" w:hAnsi="SimSun" w:hint="eastAsia"/>
          <w:color w:val="000000"/>
        </w:rPr>
        <w:t xml:space="preserve">  </w:t>
      </w:r>
      <w:r>
        <w:rPr>
          <w:rFonts w:ascii="SimSun" w:hAnsi="SimSun"/>
          <w:color w:val="000000"/>
        </w:rPr>
        <w:tab/>
      </w:r>
      <w:r w:rsidRPr="00004983">
        <w:rPr>
          <w:rFonts w:ascii="SimSun" w:hAnsi="SimSun" w:hint="eastAsia"/>
          <w:color w:val="000000"/>
        </w:rPr>
        <w:t xml:space="preserve"> </w:t>
      </w:r>
      <w:r>
        <w:rPr>
          <w:rFonts w:ascii="SimSun" w:hAnsi="SimSun"/>
          <w:color w:val="000000"/>
        </w:rPr>
        <w:t>5</w:t>
      </w:r>
      <w:r w:rsidRPr="00004983">
        <w:rPr>
          <w:rFonts w:ascii="SimSun" w:hAnsi="SimSun"/>
          <w:color w:val="000000"/>
        </w:rPr>
        <w:t>.</w:t>
      </w:r>
      <w:bookmarkStart w:id="0" w:name="OLE_LINK7"/>
    </w:p>
    <w:p w14:paraId="29A42CF3" w14:textId="4A1C13B1" w:rsidR="009B797A" w:rsidRPr="009B797A" w:rsidRDefault="009B797A" w:rsidP="009B797A">
      <w:pPr>
        <w:pStyle w:val="a6"/>
        <w:rPr>
          <w:rFonts w:asciiTheme="majorHAnsi" w:eastAsiaTheme="majorHAnsi" w:hAnsiTheme="majorHAnsi" w:cs="Tahoma"/>
          <w:b/>
          <w:sz w:val="18"/>
          <w:szCs w:val="18"/>
        </w:rPr>
      </w:pPr>
      <w:r w:rsidRPr="009B797A">
        <w:rPr>
          <w:rFonts w:asciiTheme="majorHAnsi" w:eastAsiaTheme="majorHAnsi" w:hAnsiTheme="majorHAnsi" w:cs="Tahoma" w:hint="eastAsia"/>
          <w:b/>
          <w:sz w:val="18"/>
          <w:szCs w:val="18"/>
        </w:rPr>
        <w:t xml:space="preserve"> </w:t>
      </w:r>
    </w:p>
    <w:p w14:paraId="5A606DBA" w14:textId="78748877" w:rsidR="006677F3" w:rsidRPr="00004983" w:rsidRDefault="006677F3" w:rsidP="000426E1">
      <w:pPr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004983">
        <w:rPr>
          <w:rFonts w:asciiTheme="majorHAnsi" w:eastAsiaTheme="majorHAnsi" w:hAnsiTheme="majorHAnsi" w:cs="Tahoma" w:hint="eastAsia"/>
          <w:b/>
          <w:sz w:val="24"/>
          <w:szCs w:val="24"/>
        </w:rPr>
        <w:t>Post-conference excursion</w:t>
      </w:r>
    </w:p>
    <w:p w14:paraId="405E5B07" w14:textId="77777777" w:rsidR="008D130A" w:rsidRDefault="008D130A" w:rsidP="00EA1EFC">
      <w:pPr>
        <w:pStyle w:val="a6"/>
      </w:pPr>
      <w:r>
        <w:rPr>
          <w:rFonts w:hint="eastAsia"/>
        </w:rPr>
        <w:t>_______</w:t>
      </w:r>
      <w:r>
        <w:rPr>
          <w:rFonts w:hint="eastAsia"/>
        </w:rPr>
        <w:tab/>
      </w:r>
      <w:r w:rsidRPr="007E4CD3">
        <w:t xml:space="preserve">I </w:t>
      </w:r>
      <w:r>
        <w:rPr>
          <w:rFonts w:hint="eastAsia"/>
        </w:rPr>
        <w:t>will not join the</w:t>
      </w:r>
      <w:r w:rsidRPr="007E4CD3">
        <w:t xml:space="preserve"> excursion</w:t>
      </w:r>
      <w:r>
        <w:rPr>
          <w:rFonts w:hint="eastAsia"/>
        </w:rPr>
        <w:t>.</w:t>
      </w:r>
    </w:p>
    <w:p w14:paraId="7ED6E8F1" w14:textId="5DBE9E37" w:rsidR="00866249" w:rsidRDefault="00004983" w:rsidP="00EA1EFC">
      <w:pPr>
        <w:pStyle w:val="a6"/>
      </w:pPr>
      <w:r>
        <w:rPr>
          <w:rFonts w:hint="eastAsia"/>
        </w:rPr>
        <w:t>_______</w:t>
      </w:r>
      <w:r>
        <w:rPr>
          <w:rFonts w:hint="eastAsia"/>
        </w:rPr>
        <w:tab/>
      </w:r>
      <w:r w:rsidR="00BD205B" w:rsidRPr="007E4CD3">
        <w:t xml:space="preserve">I </w:t>
      </w:r>
      <w:r w:rsidR="008D130A">
        <w:rPr>
          <w:rFonts w:hint="eastAsia"/>
        </w:rPr>
        <w:t xml:space="preserve">will </w:t>
      </w:r>
      <w:r w:rsidR="00752A4D">
        <w:rPr>
          <w:rFonts w:hint="eastAsia"/>
        </w:rPr>
        <w:t>join the</w:t>
      </w:r>
      <w:r w:rsidR="00BD205B" w:rsidRPr="007E4CD3">
        <w:t xml:space="preserve"> excursion</w:t>
      </w:r>
      <w:bookmarkEnd w:id="0"/>
      <w:r w:rsidR="00866249">
        <w:rPr>
          <w:rFonts w:hint="eastAsia"/>
        </w:rPr>
        <w:t>.</w:t>
      </w:r>
    </w:p>
    <w:p w14:paraId="1C39E6F9" w14:textId="77777777" w:rsidR="00866249" w:rsidRDefault="00866249" w:rsidP="00866249">
      <w:pPr>
        <w:pStyle w:val="a6"/>
        <w:spacing w:line="276" w:lineRule="auto"/>
      </w:pPr>
    </w:p>
    <w:p w14:paraId="2901E2A4" w14:textId="7603FA78" w:rsidR="00004983" w:rsidRPr="0053656A" w:rsidRDefault="005E3CA7" w:rsidP="005365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="굴림" w:cs="Times New Roman"/>
          <w:color w:val="202124"/>
          <w:kern w:val="0"/>
          <w:szCs w:val="20"/>
        </w:rPr>
      </w:pPr>
      <w:r w:rsidRPr="00024DF7">
        <w:rPr>
          <w:rFonts w:asciiTheme="majorHAnsi" w:eastAsiaTheme="majorHAnsi" w:hAnsiTheme="majorHAnsi" w:cs="Tahoma"/>
          <w:b/>
          <w:sz w:val="24"/>
          <w:szCs w:val="24"/>
        </w:rPr>
        <w:t>A</w:t>
      </w:r>
      <w:r>
        <w:rPr>
          <w:rFonts w:asciiTheme="majorHAnsi" w:eastAsiaTheme="majorHAnsi" w:hAnsiTheme="majorHAnsi" w:cs="Tahoma"/>
          <w:b/>
          <w:sz w:val="24"/>
          <w:szCs w:val="24"/>
        </w:rPr>
        <w:t>ccommodation</w:t>
      </w:r>
      <w:r w:rsidR="00004983" w:rsidRPr="00024DF7">
        <w:rPr>
          <w:rFonts w:asciiTheme="majorHAnsi" w:eastAsiaTheme="majorHAnsi" w:hAnsiTheme="majorHAnsi" w:cs="Tahoma"/>
          <w:b/>
          <w:sz w:val="24"/>
          <w:szCs w:val="24"/>
        </w:rPr>
        <w:t>:</w:t>
      </w:r>
      <w:r w:rsidR="0053656A" w:rsidRPr="0053656A">
        <w:rPr>
          <w:rFonts w:eastAsia="굴림" w:cs="Times New Roman"/>
          <w:color w:val="202124"/>
          <w:kern w:val="0"/>
          <w:szCs w:val="20"/>
        </w:rPr>
        <w:t xml:space="preserve"> </w:t>
      </w:r>
      <w:r w:rsidR="0053656A">
        <w:rPr>
          <w:rFonts w:eastAsia="굴림" w:cs="Times New Roman"/>
          <w:color w:val="202124"/>
          <w:kern w:val="0"/>
          <w:szCs w:val="20"/>
        </w:rPr>
        <w:t xml:space="preserve"> </w:t>
      </w:r>
      <w:r w:rsidR="0053656A" w:rsidRPr="0053656A">
        <w:rPr>
          <w:rFonts w:eastAsia="굴림" w:cs="Times New Roman"/>
          <w:color w:val="202124"/>
          <w:kern w:val="0"/>
          <w:szCs w:val="20"/>
        </w:rPr>
        <w:t>Private rooms are available for an additional fee.</w:t>
      </w:r>
    </w:p>
    <w:p w14:paraId="5EE2CE04" w14:textId="0544BA2B" w:rsidR="0053656A" w:rsidRDefault="00024DF7" w:rsidP="00024DF7">
      <w:pPr>
        <w:pStyle w:val="a6"/>
      </w:pPr>
      <w:r>
        <w:rPr>
          <w:rFonts w:hint="eastAsia"/>
        </w:rPr>
        <w:t>_______</w:t>
      </w:r>
      <w:r>
        <w:rPr>
          <w:rFonts w:hint="eastAsia"/>
        </w:rPr>
        <w:tab/>
      </w:r>
      <w:r w:rsidR="0053656A">
        <w:t>S</w:t>
      </w:r>
      <w:r w:rsidR="0053656A" w:rsidRPr="0053656A">
        <w:t>ingle occupancy</w:t>
      </w:r>
    </w:p>
    <w:p w14:paraId="44ED6363" w14:textId="09C8CBD7" w:rsidR="00024DF7" w:rsidRDefault="00024DF7" w:rsidP="00024DF7">
      <w:pPr>
        <w:pStyle w:val="a6"/>
      </w:pPr>
      <w:r>
        <w:rPr>
          <w:rFonts w:hint="eastAsia"/>
        </w:rPr>
        <w:t>_______</w:t>
      </w:r>
      <w:r>
        <w:rPr>
          <w:rFonts w:hint="eastAsia"/>
        </w:rPr>
        <w:tab/>
      </w:r>
      <w:r w:rsidR="0053656A" w:rsidRPr="0053656A">
        <w:t>Double occupancy</w:t>
      </w:r>
    </w:p>
    <w:p w14:paraId="0EE0B5E7" w14:textId="77777777" w:rsidR="0053656A" w:rsidRDefault="0053656A" w:rsidP="005365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="굴림" w:cs="Times New Roman"/>
          <w:color w:val="202124"/>
          <w:kern w:val="0"/>
          <w:szCs w:val="20"/>
        </w:rPr>
      </w:pPr>
    </w:p>
    <w:p w14:paraId="45302116" w14:textId="725A4985" w:rsidR="0053656A" w:rsidRDefault="0053656A" w:rsidP="005365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="굴림" w:cs="Times New Roman"/>
          <w:color w:val="202124"/>
          <w:kern w:val="0"/>
          <w:szCs w:val="20"/>
        </w:rPr>
      </w:pPr>
      <w:r w:rsidRPr="0053656A">
        <w:rPr>
          <w:rFonts w:eastAsia="굴림" w:cs="Times New Roman"/>
          <w:color w:val="202124"/>
          <w:kern w:val="0"/>
          <w:szCs w:val="20"/>
        </w:rPr>
        <w:t xml:space="preserve">If you choose double occupancy, </w:t>
      </w:r>
      <w:r>
        <w:rPr>
          <w:rFonts w:eastAsia="굴림" w:cs="Times New Roman"/>
          <w:color w:val="202124"/>
          <w:kern w:val="0"/>
          <w:szCs w:val="20"/>
        </w:rPr>
        <w:t xml:space="preserve">write </w:t>
      </w:r>
      <w:r w:rsidRPr="0053656A">
        <w:rPr>
          <w:rFonts w:eastAsia="굴림" w:cs="Times New Roman"/>
          <w:color w:val="202124"/>
          <w:kern w:val="0"/>
          <w:szCs w:val="20"/>
        </w:rPr>
        <w:t>your roommate’s name below. Otherwise, it will be randomly assigned.</w:t>
      </w:r>
    </w:p>
    <w:p w14:paraId="745E94DA" w14:textId="3C803EB0" w:rsidR="00BD205B" w:rsidRPr="009B797A" w:rsidRDefault="00000000" w:rsidP="009B797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="굴림" w:cs="Times New Roman"/>
          <w:color w:val="202124"/>
          <w:kern w:val="0"/>
          <w:sz w:val="32"/>
          <w:szCs w:val="32"/>
        </w:rPr>
      </w:pPr>
      <w:r>
        <w:rPr>
          <w:noProof/>
        </w:rPr>
        <w:pict w14:anchorId="1E00482D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2050" type="#_x0000_t202" style="position:absolute;margin-left:.6pt;margin-top:29.05pt;width:486.3pt;height:106.1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텍스트 상자 2">
              <w:txbxContent>
                <w:p w14:paraId="07272303" w14:textId="12615ED8" w:rsidR="009B797A" w:rsidRDefault="009B797A">
                  <w:r w:rsidRPr="00004983">
                    <w:rPr>
                      <w:rFonts w:asciiTheme="majorHAnsi" w:eastAsiaTheme="majorHAnsi" w:hAnsiTheme="majorHAnsi" w:cs="Tahoma"/>
                      <w:b/>
                      <w:sz w:val="24"/>
                      <w:szCs w:val="24"/>
                    </w:rPr>
                    <w:t>Suggestions</w:t>
                  </w:r>
                  <w:r>
                    <w:rPr>
                      <w:rFonts w:asciiTheme="majorHAnsi" w:eastAsiaTheme="majorHAnsi" w:hAnsiTheme="majorHAnsi" w:cs="Tahoma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  <w10:wrap type="square"/>
          </v:shape>
        </w:pict>
      </w:r>
      <w:r w:rsidR="0053656A" w:rsidRPr="0053656A">
        <w:rPr>
          <w:rFonts w:eastAsia="굴림" w:cs="Times New Roman" w:hint="eastAsia"/>
          <w:color w:val="202124"/>
          <w:kern w:val="0"/>
          <w:sz w:val="32"/>
          <w:szCs w:val="32"/>
        </w:rPr>
        <w:t>:</w:t>
      </w:r>
    </w:p>
    <w:sectPr w:rsidR="00BD205B" w:rsidRPr="009B797A" w:rsidSect="00DD5AD9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3427" w14:textId="77777777" w:rsidR="001524E7" w:rsidRDefault="001524E7" w:rsidP="00AB198F">
      <w:pPr>
        <w:spacing w:after="0" w:line="240" w:lineRule="auto"/>
      </w:pPr>
      <w:r>
        <w:separator/>
      </w:r>
    </w:p>
  </w:endnote>
  <w:endnote w:type="continuationSeparator" w:id="0">
    <w:p w14:paraId="78CE129F" w14:textId="77777777" w:rsidR="001524E7" w:rsidRDefault="001524E7" w:rsidP="00AB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144231"/>
      <w:docPartObj>
        <w:docPartGallery w:val="Page Numbers (Bottom of Page)"/>
        <w:docPartUnique/>
      </w:docPartObj>
    </w:sdtPr>
    <w:sdtContent>
      <w:p w14:paraId="5898EF2E" w14:textId="77777777" w:rsidR="00EA0F4A" w:rsidRDefault="00A87B32">
        <w:pPr>
          <w:pStyle w:val="a4"/>
          <w:jc w:val="center"/>
        </w:pPr>
        <w:r>
          <w:fldChar w:fldCharType="begin"/>
        </w:r>
        <w:r w:rsidR="00EA0F4A">
          <w:instrText>PAGE   \* MERGEFORMAT</w:instrText>
        </w:r>
        <w:r>
          <w:fldChar w:fldCharType="separate"/>
        </w:r>
        <w:r w:rsidR="002567CF" w:rsidRPr="002567CF">
          <w:rPr>
            <w:noProof/>
            <w:lang w:val="ko-KR"/>
          </w:rPr>
          <w:t>2</w:t>
        </w:r>
        <w:r>
          <w:fldChar w:fldCharType="end"/>
        </w:r>
      </w:p>
    </w:sdtContent>
  </w:sdt>
  <w:p w14:paraId="7E1C8D0D" w14:textId="77777777" w:rsidR="009563BA" w:rsidRDefault="009563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F8D3" w14:textId="77777777" w:rsidR="001524E7" w:rsidRDefault="001524E7" w:rsidP="00AB198F">
      <w:pPr>
        <w:spacing w:after="0" w:line="240" w:lineRule="auto"/>
      </w:pPr>
      <w:r>
        <w:separator/>
      </w:r>
    </w:p>
  </w:footnote>
  <w:footnote w:type="continuationSeparator" w:id="0">
    <w:p w14:paraId="3EBCA754" w14:textId="77777777" w:rsidR="001524E7" w:rsidRDefault="001524E7" w:rsidP="00AB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DDBF" w14:textId="77777777" w:rsidR="00DD5AD9" w:rsidRPr="00544B83" w:rsidRDefault="00544B83" w:rsidP="00544B83">
    <w:pPr>
      <w:pStyle w:val="a3"/>
    </w:pPr>
    <w:r w:rsidRPr="00544B83">
      <w:rPr>
        <w:noProof/>
      </w:rPr>
      <w:drawing>
        <wp:inline distT="0" distB="0" distL="0" distR="0" wp14:anchorId="6BCC2EED" wp14:editId="1331379B">
          <wp:extent cx="1742018" cy="262393"/>
          <wp:effectExtent l="0" t="0" r="0" b="4445"/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4919" cy="27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38E"/>
    <w:rsid w:val="00002A00"/>
    <w:rsid w:val="00004983"/>
    <w:rsid w:val="000066FD"/>
    <w:rsid w:val="000244D0"/>
    <w:rsid w:val="00024DF7"/>
    <w:rsid w:val="00037ED3"/>
    <w:rsid w:val="000405E9"/>
    <w:rsid w:val="000426E1"/>
    <w:rsid w:val="00064304"/>
    <w:rsid w:val="0006709C"/>
    <w:rsid w:val="00070302"/>
    <w:rsid w:val="000733D7"/>
    <w:rsid w:val="000810F0"/>
    <w:rsid w:val="00086AF7"/>
    <w:rsid w:val="000875FB"/>
    <w:rsid w:val="000C5AFD"/>
    <w:rsid w:val="000D0F39"/>
    <w:rsid w:val="000D4BFC"/>
    <w:rsid w:val="000E0BE9"/>
    <w:rsid w:val="000E297C"/>
    <w:rsid w:val="000E4F75"/>
    <w:rsid w:val="0010121C"/>
    <w:rsid w:val="00103A38"/>
    <w:rsid w:val="00123F0F"/>
    <w:rsid w:val="00126C19"/>
    <w:rsid w:val="00143701"/>
    <w:rsid w:val="00143C38"/>
    <w:rsid w:val="00147CDB"/>
    <w:rsid w:val="0015184B"/>
    <w:rsid w:val="001524E7"/>
    <w:rsid w:val="001608F2"/>
    <w:rsid w:val="001700E6"/>
    <w:rsid w:val="001746E7"/>
    <w:rsid w:val="00181C7A"/>
    <w:rsid w:val="0018609A"/>
    <w:rsid w:val="001A01D4"/>
    <w:rsid w:val="001A3119"/>
    <w:rsid w:val="001B0B0A"/>
    <w:rsid w:val="001D26F3"/>
    <w:rsid w:val="001D5859"/>
    <w:rsid w:val="001E382F"/>
    <w:rsid w:val="001F08BA"/>
    <w:rsid w:val="001F6829"/>
    <w:rsid w:val="001F6C30"/>
    <w:rsid w:val="00212B8B"/>
    <w:rsid w:val="00217B1A"/>
    <w:rsid w:val="00220940"/>
    <w:rsid w:val="0022524B"/>
    <w:rsid w:val="00230CA1"/>
    <w:rsid w:val="0023572F"/>
    <w:rsid w:val="00245E4F"/>
    <w:rsid w:val="0025059F"/>
    <w:rsid w:val="00253130"/>
    <w:rsid w:val="002567CF"/>
    <w:rsid w:val="00264BD1"/>
    <w:rsid w:val="002666FC"/>
    <w:rsid w:val="00274673"/>
    <w:rsid w:val="002938DA"/>
    <w:rsid w:val="002939B5"/>
    <w:rsid w:val="002C3851"/>
    <w:rsid w:val="002C4EFB"/>
    <w:rsid w:val="002C5D23"/>
    <w:rsid w:val="002E3C8E"/>
    <w:rsid w:val="00303D48"/>
    <w:rsid w:val="00311368"/>
    <w:rsid w:val="00312173"/>
    <w:rsid w:val="003265E7"/>
    <w:rsid w:val="00330CCC"/>
    <w:rsid w:val="0033335A"/>
    <w:rsid w:val="00333FE4"/>
    <w:rsid w:val="00341CDB"/>
    <w:rsid w:val="003557FA"/>
    <w:rsid w:val="00361581"/>
    <w:rsid w:val="003626A0"/>
    <w:rsid w:val="00362C42"/>
    <w:rsid w:val="0038073E"/>
    <w:rsid w:val="00382B9A"/>
    <w:rsid w:val="00390471"/>
    <w:rsid w:val="00390F6E"/>
    <w:rsid w:val="00391AAD"/>
    <w:rsid w:val="0039758A"/>
    <w:rsid w:val="003A0367"/>
    <w:rsid w:val="003B5A0B"/>
    <w:rsid w:val="003C39CC"/>
    <w:rsid w:val="003D3130"/>
    <w:rsid w:val="003E192B"/>
    <w:rsid w:val="003E1E41"/>
    <w:rsid w:val="003E6C21"/>
    <w:rsid w:val="003F007B"/>
    <w:rsid w:val="00426BA8"/>
    <w:rsid w:val="004357F2"/>
    <w:rsid w:val="0043673D"/>
    <w:rsid w:val="004578BE"/>
    <w:rsid w:val="004668CA"/>
    <w:rsid w:val="0047092C"/>
    <w:rsid w:val="004747D4"/>
    <w:rsid w:val="00475C02"/>
    <w:rsid w:val="0048563E"/>
    <w:rsid w:val="004A25B0"/>
    <w:rsid w:val="004A51FA"/>
    <w:rsid w:val="004C5368"/>
    <w:rsid w:val="004C75BD"/>
    <w:rsid w:val="004E0059"/>
    <w:rsid w:val="004E2B48"/>
    <w:rsid w:val="004F26F6"/>
    <w:rsid w:val="004F7B9A"/>
    <w:rsid w:val="00501D4C"/>
    <w:rsid w:val="005120C6"/>
    <w:rsid w:val="005177DD"/>
    <w:rsid w:val="0052159B"/>
    <w:rsid w:val="005318EF"/>
    <w:rsid w:val="0053656A"/>
    <w:rsid w:val="00544B83"/>
    <w:rsid w:val="005507BB"/>
    <w:rsid w:val="00567783"/>
    <w:rsid w:val="00572297"/>
    <w:rsid w:val="00577D10"/>
    <w:rsid w:val="005845F8"/>
    <w:rsid w:val="00587908"/>
    <w:rsid w:val="0059653B"/>
    <w:rsid w:val="005A6ECB"/>
    <w:rsid w:val="005B0B8B"/>
    <w:rsid w:val="005B76EE"/>
    <w:rsid w:val="005D1D26"/>
    <w:rsid w:val="005E3CA7"/>
    <w:rsid w:val="005F052D"/>
    <w:rsid w:val="005F0653"/>
    <w:rsid w:val="005F2F45"/>
    <w:rsid w:val="005F7589"/>
    <w:rsid w:val="0060263C"/>
    <w:rsid w:val="006158F9"/>
    <w:rsid w:val="006409A4"/>
    <w:rsid w:val="00651068"/>
    <w:rsid w:val="00655772"/>
    <w:rsid w:val="006677F3"/>
    <w:rsid w:val="00676699"/>
    <w:rsid w:val="006A009F"/>
    <w:rsid w:val="006E03C1"/>
    <w:rsid w:val="006F551B"/>
    <w:rsid w:val="00700050"/>
    <w:rsid w:val="0070096A"/>
    <w:rsid w:val="007059A9"/>
    <w:rsid w:val="00707268"/>
    <w:rsid w:val="007100D8"/>
    <w:rsid w:val="00711976"/>
    <w:rsid w:val="007149CB"/>
    <w:rsid w:val="0071546B"/>
    <w:rsid w:val="00717612"/>
    <w:rsid w:val="00721535"/>
    <w:rsid w:val="00721633"/>
    <w:rsid w:val="00742CB7"/>
    <w:rsid w:val="0075053A"/>
    <w:rsid w:val="00752A4D"/>
    <w:rsid w:val="007672DA"/>
    <w:rsid w:val="0076755C"/>
    <w:rsid w:val="007736DF"/>
    <w:rsid w:val="00776FA6"/>
    <w:rsid w:val="00780B62"/>
    <w:rsid w:val="00780B67"/>
    <w:rsid w:val="0079722C"/>
    <w:rsid w:val="007A1678"/>
    <w:rsid w:val="007A3192"/>
    <w:rsid w:val="007C371A"/>
    <w:rsid w:val="007D13C5"/>
    <w:rsid w:val="007D7849"/>
    <w:rsid w:val="007E6D00"/>
    <w:rsid w:val="007E75B7"/>
    <w:rsid w:val="007F3DA3"/>
    <w:rsid w:val="007F67FB"/>
    <w:rsid w:val="007F73EE"/>
    <w:rsid w:val="008022B2"/>
    <w:rsid w:val="00806E0A"/>
    <w:rsid w:val="00810637"/>
    <w:rsid w:val="00821639"/>
    <w:rsid w:val="00866249"/>
    <w:rsid w:val="00870FC3"/>
    <w:rsid w:val="008915B3"/>
    <w:rsid w:val="008A5A76"/>
    <w:rsid w:val="008A5B98"/>
    <w:rsid w:val="008A6A97"/>
    <w:rsid w:val="008B7DC4"/>
    <w:rsid w:val="008C6BA5"/>
    <w:rsid w:val="008D130A"/>
    <w:rsid w:val="008E1288"/>
    <w:rsid w:val="008E3387"/>
    <w:rsid w:val="008F0465"/>
    <w:rsid w:val="008F2473"/>
    <w:rsid w:val="008F4266"/>
    <w:rsid w:val="0091053E"/>
    <w:rsid w:val="00925BB5"/>
    <w:rsid w:val="00930E90"/>
    <w:rsid w:val="0093163E"/>
    <w:rsid w:val="009323D3"/>
    <w:rsid w:val="009331CF"/>
    <w:rsid w:val="009338ED"/>
    <w:rsid w:val="009563BA"/>
    <w:rsid w:val="009625F6"/>
    <w:rsid w:val="00963D89"/>
    <w:rsid w:val="009646FD"/>
    <w:rsid w:val="00965049"/>
    <w:rsid w:val="009660FD"/>
    <w:rsid w:val="00972151"/>
    <w:rsid w:val="00980A26"/>
    <w:rsid w:val="00982F0C"/>
    <w:rsid w:val="00983B88"/>
    <w:rsid w:val="00983D4F"/>
    <w:rsid w:val="0099207D"/>
    <w:rsid w:val="00992D73"/>
    <w:rsid w:val="009A0160"/>
    <w:rsid w:val="009B4353"/>
    <w:rsid w:val="009B797A"/>
    <w:rsid w:val="009F062A"/>
    <w:rsid w:val="00A05E67"/>
    <w:rsid w:val="00A111FF"/>
    <w:rsid w:val="00A14978"/>
    <w:rsid w:val="00A20A57"/>
    <w:rsid w:val="00A32B85"/>
    <w:rsid w:val="00A52F06"/>
    <w:rsid w:val="00A6479A"/>
    <w:rsid w:val="00A65F43"/>
    <w:rsid w:val="00A730A0"/>
    <w:rsid w:val="00A7773E"/>
    <w:rsid w:val="00A87B32"/>
    <w:rsid w:val="00A976E5"/>
    <w:rsid w:val="00AA7498"/>
    <w:rsid w:val="00AB198F"/>
    <w:rsid w:val="00AD1E45"/>
    <w:rsid w:val="00AF2D21"/>
    <w:rsid w:val="00B0306B"/>
    <w:rsid w:val="00B04253"/>
    <w:rsid w:val="00B1691C"/>
    <w:rsid w:val="00B16C72"/>
    <w:rsid w:val="00B1742A"/>
    <w:rsid w:val="00B22DA8"/>
    <w:rsid w:val="00B2609D"/>
    <w:rsid w:val="00B306A9"/>
    <w:rsid w:val="00B31577"/>
    <w:rsid w:val="00B37F89"/>
    <w:rsid w:val="00B42F43"/>
    <w:rsid w:val="00B541A8"/>
    <w:rsid w:val="00B578A3"/>
    <w:rsid w:val="00B80598"/>
    <w:rsid w:val="00B82E46"/>
    <w:rsid w:val="00B91349"/>
    <w:rsid w:val="00BA15AA"/>
    <w:rsid w:val="00BC40B5"/>
    <w:rsid w:val="00BD205B"/>
    <w:rsid w:val="00BD5F12"/>
    <w:rsid w:val="00BF5E2B"/>
    <w:rsid w:val="00C11310"/>
    <w:rsid w:val="00C14705"/>
    <w:rsid w:val="00C151E9"/>
    <w:rsid w:val="00C21C24"/>
    <w:rsid w:val="00C27C10"/>
    <w:rsid w:val="00C30C84"/>
    <w:rsid w:val="00C44C82"/>
    <w:rsid w:val="00C724CA"/>
    <w:rsid w:val="00C763E5"/>
    <w:rsid w:val="00C813A2"/>
    <w:rsid w:val="00CB2078"/>
    <w:rsid w:val="00CC529B"/>
    <w:rsid w:val="00CD14F2"/>
    <w:rsid w:val="00CD41E7"/>
    <w:rsid w:val="00CE7227"/>
    <w:rsid w:val="00CF4FDE"/>
    <w:rsid w:val="00CF56A2"/>
    <w:rsid w:val="00D0466A"/>
    <w:rsid w:val="00D10AB4"/>
    <w:rsid w:val="00D14521"/>
    <w:rsid w:val="00D157D5"/>
    <w:rsid w:val="00D248C0"/>
    <w:rsid w:val="00D31844"/>
    <w:rsid w:val="00D40C00"/>
    <w:rsid w:val="00D44042"/>
    <w:rsid w:val="00D7518F"/>
    <w:rsid w:val="00D800F7"/>
    <w:rsid w:val="00D85AD1"/>
    <w:rsid w:val="00D91652"/>
    <w:rsid w:val="00DC6BD1"/>
    <w:rsid w:val="00DD1AD4"/>
    <w:rsid w:val="00DD5AD9"/>
    <w:rsid w:val="00DE26F8"/>
    <w:rsid w:val="00DE58A1"/>
    <w:rsid w:val="00E021AF"/>
    <w:rsid w:val="00E11AFE"/>
    <w:rsid w:val="00E16A06"/>
    <w:rsid w:val="00E17308"/>
    <w:rsid w:val="00E21F99"/>
    <w:rsid w:val="00E30171"/>
    <w:rsid w:val="00E35D0C"/>
    <w:rsid w:val="00E421E9"/>
    <w:rsid w:val="00E5059A"/>
    <w:rsid w:val="00E6049D"/>
    <w:rsid w:val="00E9539F"/>
    <w:rsid w:val="00EA0F4A"/>
    <w:rsid w:val="00EA1EFC"/>
    <w:rsid w:val="00EA2C11"/>
    <w:rsid w:val="00EA457B"/>
    <w:rsid w:val="00EA6E13"/>
    <w:rsid w:val="00EC0F44"/>
    <w:rsid w:val="00EC1EB0"/>
    <w:rsid w:val="00EE4958"/>
    <w:rsid w:val="00EE6607"/>
    <w:rsid w:val="00EF6670"/>
    <w:rsid w:val="00F0538E"/>
    <w:rsid w:val="00F22028"/>
    <w:rsid w:val="00F2760C"/>
    <w:rsid w:val="00F3272F"/>
    <w:rsid w:val="00F407BA"/>
    <w:rsid w:val="00F57655"/>
    <w:rsid w:val="00F72878"/>
    <w:rsid w:val="00F755CA"/>
    <w:rsid w:val="00F90CDB"/>
    <w:rsid w:val="00FA30F3"/>
    <w:rsid w:val="00FC6C8E"/>
    <w:rsid w:val="00FD1F90"/>
    <w:rsid w:val="00FE521A"/>
    <w:rsid w:val="00FE6BCF"/>
    <w:rsid w:val="00FF18B0"/>
    <w:rsid w:val="00FF2F28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E152823"/>
  <w15:docId w15:val="{8962F23C-C75B-4D98-822C-30FCF409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굴림체" w:hAnsi="Times New Roman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8B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11368"/>
    <w:pPr>
      <w:keepNext/>
      <w:wordWrap/>
      <w:adjustRightInd w:val="0"/>
      <w:spacing w:after="0" w:line="360" w:lineRule="auto"/>
      <w:ind w:firstLineChars="250" w:firstLine="491"/>
      <w:jc w:val="left"/>
      <w:outlineLvl w:val="0"/>
    </w:pPr>
    <w:rPr>
      <w:rFonts w:eastAsia="돋움" w:cs="Times New Roman"/>
      <w:b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9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B198F"/>
  </w:style>
  <w:style w:type="paragraph" w:styleId="a4">
    <w:name w:val="footer"/>
    <w:basedOn w:val="a"/>
    <w:link w:val="Char0"/>
    <w:uiPriority w:val="99"/>
    <w:unhideWhenUsed/>
    <w:rsid w:val="00AB19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B198F"/>
  </w:style>
  <w:style w:type="paragraph" w:styleId="a5">
    <w:name w:val="List Paragraph"/>
    <w:basedOn w:val="a"/>
    <w:uiPriority w:val="34"/>
    <w:qFormat/>
    <w:rsid w:val="002C4EFB"/>
    <w:pPr>
      <w:ind w:leftChars="400" w:left="800"/>
    </w:pPr>
  </w:style>
  <w:style w:type="paragraph" w:styleId="a6">
    <w:name w:val="No Spacing"/>
    <w:uiPriority w:val="1"/>
    <w:qFormat/>
    <w:rsid w:val="00EC0F44"/>
    <w:pPr>
      <w:widowControl w:val="0"/>
      <w:wordWrap w:val="0"/>
      <w:autoSpaceDE w:val="0"/>
      <w:autoSpaceDN w:val="0"/>
      <w:spacing w:after="0" w:line="240" w:lineRule="auto"/>
    </w:pPr>
  </w:style>
  <w:style w:type="character" w:styleId="a7">
    <w:name w:val="Hyperlink"/>
    <w:basedOn w:val="a0"/>
    <w:uiPriority w:val="99"/>
    <w:unhideWhenUsed/>
    <w:rsid w:val="00D40C00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311368"/>
    <w:rPr>
      <w:rFonts w:eastAsia="돋움" w:cs="Times New Roman"/>
      <w:b/>
      <w:color w:val="000000" w:themeColor="text1"/>
      <w:szCs w:val="20"/>
    </w:rPr>
  </w:style>
  <w:style w:type="paragraph" w:styleId="a8">
    <w:name w:val="Body Text"/>
    <w:basedOn w:val="a"/>
    <w:link w:val="Char1"/>
    <w:uiPriority w:val="99"/>
    <w:unhideWhenUsed/>
    <w:rsid w:val="002939B5"/>
    <w:pPr>
      <w:wordWrap/>
      <w:adjustRightInd w:val="0"/>
      <w:spacing w:after="0"/>
      <w:jc w:val="left"/>
    </w:pPr>
  </w:style>
  <w:style w:type="character" w:customStyle="1" w:styleId="Char1">
    <w:name w:val="본문 Char"/>
    <w:basedOn w:val="a0"/>
    <w:link w:val="a8"/>
    <w:uiPriority w:val="99"/>
    <w:rsid w:val="002939B5"/>
  </w:style>
  <w:style w:type="paragraph" w:styleId="a9">
    <w:name w:val="Balloon Text"/>
    <w:basedOn w:val="a"/>
    <w:link w:val="Char2"/>
    <w:uiPriority w:val="99"/>
    <w:semiHidden/>
    <w:unhideWhenUsed/>
    <w:rsid w:val="000E0B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E0B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746E7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1746E7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1746E7"/>
  </w:style>
  <w:style w:type="paragraph" w:styleId="ac">
    <w:name w:val="annotation subject"/>
    <w:basedOn w:val="ab"/>
    <w:next w:val="ab"/>
    <w:link w:val="Char4"/>
    <w:uiPriority w:val="99"/>
    <w:unhideWhenUsed/>
    <w:rsid w:val="001746E7"/>
    <w:rPr>
      <w:b/>
      <w:bCs/>
    </w:rPr>
  </w:style>
  <w:style w:type="character" w:customStyle="1" w:styleId="Char4">
    <w:name w:val="메모 주제 Char"/>
    <w:basedOn w:val="Char3"/>
    <w:link w:val="ac"/>
    <w:uiPriority w:val="99"/>
    <w:rsid w:val="001746E7"/>
    <w:rPr>
      <w:b/>
      <w:bCs/>
    </w:rPr>
  </w:style>
  <w:style w:type="character" w:customStyle="1" w:styleId="10">
    <w:name w:val="확인되지 않은 멘션1"/>
    <w:basedOn w:val="a0"/>
    <w:uiPriority w:val="99"/>
    <w:semiHidden/>
    <w:unhideWhenUsed/>
    <w:rsid w:val="0059653B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7D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2A5D-833D-4FFD-B41A-20286CCB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wook Yoo</dc:creator>
  <cp:lastModifiedBy>김도현</cp:lastModifiedBy>
  <cp:revision>10</cp:revision>
  <cp:lastPrinted>2022-07-10T02:17:00Z</cp:lastPrinted>
  <dcterms:created xsi:type="dcterms:W3CDTF">2023-01-13T00:48:00Z</dcterms:created>
  <dcterms:modified xsi:type="dcterms:W3CDTF">2023-02-20T10:57:00Z</dcterms:modified>
</cp:coreProperties>
</file>